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886FC" w14:textId="2A67B0E7" w:rsidR="00247645" w:rsidRDefault="00E1079A" w:rsidP="00247645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="00DC0904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 </w:t>
      </w:r>
      <w:r w:rsidR="00247645" w:rsidRPr="00247645">
        <w:rPr>
          <w:rFonts w:asciiTheme="majorBidi" w:hAnsiTheme="majorBidi" w:cstheme="majorBidi"/>
          <w:sz w:val="24"/>
          <w:szCs w:val="24"/>
        </w:rPr>
        <w:t xml:space="preserve">Write the following plane waves in mixed representation. Using this representation, show that the summation of these waves is a standing wave given by the relation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E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R</m:t>
            </m:r>
          </m:sub>
        </m:sSub>
        <m:r>
          <w:rPr>
            <w:rFonts w:ascii="Cambria Math" w:hAnsi="Cambria Math" w:cs="Calibri"/>
            <w:sz w:val="24"/>
            <w:szCs w:val="24"/>
            <w:lang w:bidi="fa-IR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bidi="fa-IR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E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bidi="fa-IR"/>
                      </w:rPr>
                      <m:t>kx</m:t>
                    </m:r>
                  </m:e>
                </m:d>
              </m:e>
            </m:func>
          </m:e>
        </m:d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lang w:bidi="fa-IR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bidi="fa-IR"/>
                  </w:rPr>
                  <m:t>ωt</m:t>
                </m:r>
              </m:e>
            </m:d>
          </m:e>
        </m:func>
      </m:oMath>
      <w:r w:rsidR="00247645" w:rsidRPr="00247645">
        <w:rPr>
          <w:rFonts w:asciiTheme="majorBidi" w:hAnsiTheme="majorBidi" w:cstheme="majorBidi"/>
          <w:sz w:val="24"/>
          <w:szCs w:val="24"/>
        </w:rPr>
        <w:t>.</w:t>
      </w:r>
    </w:p>
    <w:p w14:paraId="528566FC" w14:textId="77777777" w:rsidR="00247645" w:rsidRPr="00EC1F7B" w:rsidRDefault="00247645" w:rsidP="00247645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-ωt</m:t>
                  </m:r>
                </m:e>
              </m:d>
            </m:e>
          </m:func>
        </m:oMath>
      </m:oMathPara>
    </w:p>
    <w:p w14:paraId="62CCBD5E" w14:textId="77777777" w:rsidR="00247645" w:rsidRPr="00EC1F7B" w:rsidRDefault="00247645" w:rsidP="00247645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+ωt</m:t>
                  </m:r>
                </m:e>
              </m:d>
            </m:e>
          </m:func>
        </m:oMath>
      </m:oMathPara>
    </w:p>
    <w:p w14:paraId="156C8B27" w14:textId="77777777" w:rsidR="00247645" w:rsidRPr="00247645" w:rsidRDefault="00247645" w:rsidP="00247645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274A02" w14:textId="4EB26220" w:rsidR="00247645" w:rsidRPr="00A257EF" w:rsidRDefault="00E1079A" w:rsidP="00247645">
      <w:pPr>
        <w:jc w:val="both"/>
        <w:rPr>
          <w:rFonts w:asciiTheme="majorBidi" w:eastAsiaTheme="minorEastAsia" w:hAnsiTheme="majorBidi" w:cstheme="majorBidi"/>
          <w:i/>
          <w:sz w:val="24"/>
          <w:szCs w:val="24"/>
          <w:lang w:bidi="fa-IR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702CE1C1" w14:textId="0D2438FF" w:rsidR="00987984" w:rsidRPr="00EC1F7B" w:rsidRDefault="00987984" w:rsidP="00987984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-ω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=lm{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x-ωt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}</m:t>
              </m:r>
            </m:e>
          </m:func>
        </m:oMath>
      </m:oMathPara>
    </w:p>
    <w:p w14:paraId="04DD9E9B" w14:textId="6DF53557" w:rsidR="00987984" w:rsidRPr="00EC1F7B" w:rsidRDefault="00987984" w:rsidP="00987984">
      <w:pPr>
        <w:bidi/>
        <w:jc w:val="center"/>
        <w:rPr>
          <w:rFonts w:eastAsiaTheme="minorEastAsia" w:cs="Calibr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+ωt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  <w:lang w:bidi="fa-IR"/>
            </w:rPr>
            <m:t>=lm{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</m:sup>
          </m:sSup>
          <m:r>
            <w:rPr>
              <w:rFonts w:ascii="Cambria Math" w:hAnsi="Cambria Math" w:cstheme="minorHAnsi"/>
              <w:sz w:val="24"/>
              <w:szCs w:val="24"/>
              <w:lang w:bidi="fa-IR"/>
            </w:rPr>
            <m:t>}</m:t>
          </m:r>
        </m:oMath>
      </m:oMathPara>
    </w:p>
    <w:p w14:paraId="336D51B1" w14:textId="5B33B76D" w:rsidR="00A257EF" w:rsidRPr="00987984" w:rsidRDefault="00987984" w:rsidP="00247645">
      <w:pPr>
        <w:jc w:val="both"/>
        <w:rPr>
          <w:rFonts w:asciiTheme="majorBidi" w:eastAsiaTheme="minorEastAsia" w:hAnsiTheme="majorBidi" w:cstheme="majorBidi"/>
          <w:i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l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x-ωt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x+ω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l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i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x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(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ω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)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l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kx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×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⁡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(ωt)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l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k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isi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x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×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l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ωt</m:t>
                          </m:r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i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x</m:t>
                  </m:r>
                </m:e>
              </m:d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si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x</m:t>
              </m:r>
            </m:e>
          </m:d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</m:e>
          </m:func>
        </m:oMath>
      </m:oMathPara>
    </w:p>
    <w:sectPr w:rsidR="00A257EF" w:rsidRPr="00987984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80CD9" w14:textId="77777777" w:rsidR="001E6071" w:rsidRDefault="001E6071" w:rsidP="00B469C1">
      <w:pPr>
        <w:spacing w:after="0" w:line="240" w:lineRule="auto"/>
      </w:pPr>
      <w:r>
        <w:separator/>
      </w:r>
    </w:p>
  </w:endnote>
  <w:endnote w:type="continuationSeparator" w:id="0">
    <w:p w14:paraId="59FEA9A3" w14:textId="77777777" w:rsidR="001E6071" w:rsidRDefault="001E6071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2216E" w14:textId="77777777" w:rsidR="001E6071" w:rsidRDefault="001E6071" w:rsidP="00B469C1">
      <w:pPr>
        <w:spacing w:after="0" w:line="240" w:lineRule="auto"/>
      </w:pPr>
      <w:r>
        <w:separator/>
      </w:r>
    </w:p>
  </w:footnote>
  <w:footnote w:type="continuationSeparator" w:id="0">
    <w:p w14:paraId="60D8CA33" w14:textId="77777777" w:rsidR="001E6071" w:rsidRDefault="001E6071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5CA59202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887966">
      <w:rPr>
        <w:rFonts w:asciiTheme="majorBidi" w:hAnsiTheme="majorBidi" w:cstheme="majorBidi"/>
        <w:b/>
        <w:bCs/>
        <w:caps/>
        <w:color w:val="C00000"/>
      </w:rPr>
      <w:t>1</w:t>
    </w:r>
    <w:r w:rsidR="00DC0051">
      <w:rPr>
        <w:rFonts w:asciiTheme="majorBidi" w:hAnsiTheme="majorBidi" w:cstheme="majorBidi"/>
        <w:b/>
        <w:bCs/>
        <w:caps/>
        <w:color w:val="C00000"/>
      </w:rPr>
      <w:t>9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B41"/>
    <w:multiLevelType w:val="hybridMultilevel"/>
    <w:tmpl w:val="8F24D050"/>
    <w:lvl w:ilvl="0" w:tplc="32CABC9A">
      <w:start w:val="1"/>
      <w:numFmt w:val="lowerLetter"/>
      <w:lvlText w:val="%1)"/>
      <w:lvlJc w:val="left"/>
      <w:pPr>
        <w:ind w:left="78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667491"/>
    <w:multiLevelType w:val="hybridMultilevel"/>
    <w:tmpl w:val="5F50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34B63"/>
    <w:multiLevelType w:val="hybridMultilevel"/>
    <w:tmpl w:val="DCD2DE3E"/>
    <w:lvl w:ilvl="0" w:tplc="4B48871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1F3A"/>
    <w:multiLevelType w:val="hybridMultilevel"/>
    <w:tmpl w:val="D16010F4"/>
    <w:lvl w:ilvl="0" w:tplc="E402C1C4">
      <w:start w:val="1"/>
      <w:numFmt w:val="lowerLetter"/>
      <w:lvlText w:val="%1)"/>
      <w:lvlJc w:val="left"/>
      <w:pPr>
        <w:ind w:left="76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4B0002EF"/>
    <w:multiLevelType w:val="hybridMultilevel"/>
    <w:tmpl w:val="89AE5698"/>
    <w:lvl w:ilvl="0" w:tplc="86086F1C">
      <w:start w:val="1"/>
      <w:numFmt w:val="lowerLetter"/>
      <w:lvlText w:val="%1)"/>
      <w:lvlJc w:val="left"/>
      <w:pPr>
        <w:ind w:left="720" w:hanging="360"/>
      </w:pPr>
      <w:rPr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0C36"/>
    <w:multiLevelType w:val="hybridMultilevel"/>
    <w:tmpl w:val="DDAA3DC8"/>
    <w:lvl w:ilvl="0" w:tplc="6F0CA0E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D3317"/>
    <w:multiLevelType w:val="hybridMultilevel"/>
    <w:tmpl w:val="0CD0E56C"/>
    <w:lvl w:ilvl="0" w:tplc="42DC5D2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997898">
    <w:abstractNumId w:val="3"/>
  </w:num>
  <w:num w:numId="2" w16cid:durableId="704915081">
    <w:abstractNumId w:val="2"/>
  </w:num>
  <w:num w:numId="3" w16cid:durableId="487358142">
    <w:abstractNumId w:val="0"/>
  </w:num>
  <w:num w:numId="4" w16cid:durableId="706494465">
    <w:abstractNumId w:val="8"/>
  </w:num>
  <w:num w:numId="5" w16cid:durableId="206339809">
    <w:abstractNumId w:val="6"/>
  </w:num>
  <w:num w:numId="6" w16cid:durableId="878663775">
    <w:abstractNumId w:val="1"/>
  </w:num>
  <w:num w:numId="7" w16cid:durableId="1600599485">
    <w:abstractNumId w:val="5"/>
  </w:num>
  <w:num w:numId="8" w16cid:durableId="1546409564">
    <w:abstractNumId w:val="7"/>
  </w:num>
  <w:num w:numId="9" w16cid:durableId="1556890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62AEA"/>
    <w:rsid w:val="00166141"/>
    <w:rsid w:val="00195EA7"/>
    <w:rsid w:val="001D62C3"/>
    <w:rsid w:val="001E6071"/>
    <w:rsid w:val="00247645"/>
    <w:rsid w:val="002502EE"/>
    <w:rsid w:val="00283B87"/>
    <w:rsid w:val="002D4CAC"/>
    <w:rsid w:val="002D5EAC"/>
    <w:rsid w:val="002E4075"/>
    <w:rsid w:val="00357976"/>
    <w:rsid w:val="00395F65"/>
    <w:rsid w:val="00397D67"/>
    <w:rsid w:val="003C1677"/>
    <w:rsid w:val="003C4100"/>
    <w:rsid w:val="00403947"/>
    <w:rsid w:val="004076EE"/>
    <w:rsid w:val="00424EA3"/>
    <w:rsid w:val="00445F76"/>
    <w:rsid w:val="004F05F1"/>
    <w:rsid w:val="004F5437"/>
    <w:rsid w:val="005256EB"/>
    <w:rsid w:val="00553381"/>
    <w:rsid w:val="00557DC7"/>
    <w:rsid w:val="00562EEE"/>
    <w:rsid w:val="005B553A"/>
    <w:rsid w:val="005B5EB4"/>
    <w:rsid w:val="005C1EA3"/>
    <w:rsid w:val="006309A3"/>
    <w:rsid w:val="006558C2"/>
    <w:rsid w:val="006561AB"/>
    <w:rsid w:val="00683A82"/>
    <w:rsid w:val="006A5374"/>
    <w:rsid w:val="006E1739"/>
    <w:rsid w:val="006F2A1F"/>
    <w:rsid w:val="007056A1"/>
    <w:rsid w:val="00736379"/>
    <w:rsid w:val="007C7CB9"/>
    <w:rsid w:val="007F6023"/>
    <w:rsid w:val="00827F35"/>
    <w:rsid w:val="008318F6"/>
    <w:rsid w:val="00847B80"/>
    <w:rsid w:val="00887966"/>
    <w:rsid w:val="008B69A3"/>
    <w:rsid w:val="008D1C31"/>
    <w:rsid w:val="008F30F1"/>
    <w:rsid w:val="009416E3"/>
    <w:rsid w:val="009434B9"/>
    <w:rsid w:val="00953362"/>
    <w:rsid w:val="009820C0"/>
    <w:rsid w:val="00987984"/>
    <w:rsid w:val="009A012F"/>
    <w:rsid w:val="009A0960"/>
    <w:rsid w:val="009C0A02"/>
    <w:rsid w:val="009F19D5"/>
    <w:rsid w:val="00A257EF"/>
    <w:rsid w:val="00A34E6C"/>
    <w:rsid w:val="00A3713D"/>
    <w:rsid w:val="00AD2794"/>
    <w:rsid w:val="00AF251D"/>
    <w:rsid w:val="00B12268"/>
    <w:rsid w:val="00B14054"/>
    <w:rsid w:val="00B30192"/>
    <w:rsid w:val="00B318B3"/>
    <w:rsid w:val="00B341D8"/>
    <w:rsid w:val="00B469C1"/>
    <w:rsid w:val="00B6177B"/>
    <w:rsid w:val="00B854ED"/>
    <w:rsid w:val="00BC4253"/>
    <w:rsid w:val="00BF7ACB"/>
    <w:rsid w:val="00C02BFE"/>
    <w:rsid w:val="00C62877"/>
    <w:rsid w:val="00C8048D"/>
    <w:rsid w:val="00CA4818"/>
    <w:rsid w:val="00CE4167"/>
    <w:rsid w:val="00CE4A87"/>
    <w:rsid w:val="00D508C8"/>
    <w:rsid w:val="00D975BC"/>
    <w:rsid w:val="00DC0051"/>
    <w:rsid w:val="00DC0904"/>
    <w:rsid w:val="00E1079A"/>
    <w:rsid w:val="00E12D31"/>
    <w:rsid w:val="00E21C26"/>
    <w:rsid w:val="00E2548C"/>
    <w:rsid w:val="00E45B25"/>
    <w:rsid w:val="00E77EBD"/>
    <w:rsid w:val="00E918C4"/>
    <w:rsid w:val="00EB5291"/>
    <w:rsid w:val="00EC40E0"/>
    <w:rsid w:val="00EF183E"/>
    <w:rsid w:val="00F4159F"/>
    <w:rsid w:val="00F5127B"/>
    <w:rsid w:val="00FF0F0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54</cp:revision>
  <dcterms:created xsi:type="dcterms:W3CDTF">2023-10-28T17:14:00Z</dcterms:created>
  <dcterms:modified xsi:type="dcterms:W3CDTF">2024-05-16T09:45:00Z</dcterms:modified>
</cp:coreProperties>
</file>